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95" w:rsidRDefault="000012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001295" w:rsidRDefault="000012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15</w:t>
      </w:r>
    </w:p>
    <w:p w:rsidR="00001295" w:rsidRDefault="000012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295" w:rsidRPr="00001295" w:rsidRDefault="00001295" w:rsidP="0000129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65</w:t>
      </w:r>
    </w:p>
    <w:p w:rsidR="00001295" w:rsidRDefault="000012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295" w:rsidRDefault="00001295" w:rsidP="00001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8061D">
        <w:t>Education Committee</w:t>
      </w:r>
    </w:p>
    <w:p w:rsidR="00001295" w:rsidRDefault="000012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295" w:rsidRDefault="000012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7/15--S.</w:t>
      </w:r>
    </w:p>
    <w:p w:rsidR="00001295" w:rsidRDefault="000012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7, 2015.</w:t>
      </w:r>
    </w:p>
    <w:p w:rsidR="00001295" w:rsidRPr="00001295" w:rsidRDefault="00001295" w:rsidP="00001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01295" w:rsidRDefault="000012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295" w:rsidRDefault="000012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01295" w:rsidSect="0000129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C4D50" w:rsidRDefault="005C4D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4EA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1A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DEFINED PROGRAM, GRADES 9-12 AND GRADUATION REQUIREMENTS, DESIGNATED AS REGULATION DOCUMENT NUMBER 4477, PURSUANT TO THE PROVISIONS OF ARTICLE 1, CHAPTER 23, TITLE 1 OF THE 1976 CODE.</w:t>
      </w:r>
      <w:bookmarkEnd w:id="1"/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Defined Program, Grades 9-12 and Graduation Requirements, designated as Regulation Document Number 4477, and submitted to the General Assembly pursuant to the provisions of Article 1, Chapter 23, Title 1 of the 1976 Code, are approved.</w:t>
      </w: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A0" w:rsidRDefault="00DA4E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1AD7">
        <w:t>2</w:t>
      </w:r>
      <w:r>
        <w:t>.</w:t>
      </w:r>
      <w:r>
        <w:tab/>
        <w:t>This joint resolution takes effect upon approval by the Governor.</w:t>
      </w:r>
    </w:p>
    <w:p w:rsidR="00DA4EA0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A4EA0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A4EA0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A4EA0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A4EA0" w:rsidRPr="001A201F" w:rsidRDefault="00D01AD7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>
        <w:rPr>
          <w:rFonts w:eastAsia="Calibri"/>
        </w:rPr>
        <w:tab/>
      </w:r>
      <w:r w:rsidR="00DA4EA0" w:rsidRPr="001A201F">
        <w:rPr>
          <w:rFonts w:eastAsia="Calibri"/>
        </w:rPr>
        <w:t>Regulation 43</w:t>
      </w:r>
      <w:r w:rsidR="00DA4EA0" w:rsidRPr="001A201F">
        <w:rPr>
          <w:rFonts w:eastAsia="Calibri"/>
        </w:rPr>
        <w:noBreakHyphen/>
        <w:t>234 establishes that each school board of trustees must ensure quality schooling by providing a rigorous, relevant curriculum for all students. The regulation also stipulates that each school district must offer a standards</w:t>
      </w:r>
      <w:r w:rsidR="00DA4EA0" w:rsidRPr="001A201F">
        <w:rPr>
          <w:rFonts w:eastAsia="Calibri"/>
        </w:rPr>
        <w:noBreakHyphen/>
        <w:t>based academic curriculum organized around a career cluster system that provides students with individualized education choices. The regulation also defines the graduation requirements for the state.</w:t>
      </w:r>
    </w:p>
    <w:p w:rsidR="00DA4EA0" w:rsidRPr="001A201F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DA4EA0" w:rsidRPr="001A201F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1A201F">
        <w:rPr>
          <w:rFonts w:eastAsia="Calibri"/>
        </w:rPr>
        <w:tab/>
        <w:t>An amendment will remove the language referring to the exit examination as required for high school graduation. Another amendment will delete the recommended course section due to ever</w:t>
      </w:r>
      <w:r w:rsidRPr="001A201F">
        <w:rPr>
          <w:rFonts w:eastAsia="Calibri"/>
        </w:rPr>
        <w:noBreakHyphen/>
        <w:t xml:space="preserve">changing recommendations. </w:t>
      </w:r>
    </w:p>
    <w:p w:rsidR="00DA4EA0" w:rsidRPr="001A201F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DA4EA0" w:rsidRPr="001A201F" w:rsidRDefault="00DA4EA0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1A201F">
        <w:rPr>
          <w:rFonts w:eastAsia="Calibri"/>
        </w:rPr>
        <w:tab/>
        <w:t xml:space="preserve">Notice of Drafting for the proposed amended regulation was published in the </w:t>
      </w:r>
      <w:r w:rsidRPr="001A201F">
        <w:rPr>
          <w:rFonts w:eastAsia="Calibri"/>
          <w:i/>
        </w:rPr>
        <w:t>State Register</w:t>
      </w:r>
      <w:r w:rsidRPr="001A201F">
        <w:rPr>
          <w:rFonts w:eastAsia="Calibri"/>
        </w:rPr>
        <w:t xml:space="preserve"> on July 25, 2014.</w:t>
      </w:r>
    </w:p>
    <w:p w:rsidR="007A6F6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A0B55" w:rsidRDefault="005A0B55" w:rsidP="005A0B55">
      <w:pPr>
        <w:suppressAutoHyphens/>
      </w:pPr>
    </w:p>
    <w:sectPr w:rsidR="005A0B55" w:rsidSect="0000129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A0" w:rsidRDefault="00DA4EA0" w:rsidP="009F0C77">
      <w:r>
        <w:separator/>
      </w:r>
    </w:p>
  </w:endnote>
  <w:endnote w:type="continuationSeparator" w:id="0">
    <w:p w:rsidR="00DA4EA0" w:rsidRDefault="00DA4E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07DD57-9CCC-4CEC-BB5C-C0B56084A7ED}"/>
    <w:embedBold r:id="rId2" w:fontKey="{D31C22BF-E80C-46C0-83B9-6BC73EF28EF7}"/>
    <w:embedItalic r:id="rId3" w:fontKey="{CC509731-05B7-427B-AC6F-DFC312B15F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35CDF4F-44EA-4AC4-8BED-81AC49CBBB12}"/>
    <w:embedItalic r:id="rId5" w:fontKey="{FED8A055-86F6-42EE-BD02-2F06A81040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50E6A956-B613-4360-9070-7E3E1D4057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7B4C590-1C67-43AF-A04D-3306F6C7B2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66" w:rsidRPr="005C4D50" w:rsidRDefault="005C4D50" w:rsidP="005C4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5</w:t>
    </w:r>
    <w:r w:rsidR="00001295">
      <w:t>-</w:t>
    </w:r>
    <w:r w:rsidR="00001295">
      <w:fldChar w:fldCharType="begin"/>
    </w:r>
    <w:r w:rsidR="00001295">
      <w:instrText xml:space="preserve"> PAGE  \* MERGEFORMAT </w:instrText>
    </w:r>
    <w:r w:rsidR="00001295">
      <w:fldChar w:fldCharType="separate"/>
    </w:r>
    <w:r w:rsidR="0049040F">
      <w:rPr>
        <w:noProof/>
      </w:rPr>
      <w:t>1</w:t>
    </w:r>
    <w:r w:rsidR="00001295">
      <w:fldChar w:fldCharType="end"/>
    </w:r>
    <w:r w:rsidR="0000129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95" w:rsidRPr="005C4D50" w:rsidRDefault="00001295" w:rsidP="005C4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0B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A0" w:rsidRDefault="00DA4EA0" w:rsidP="009F0C77">
      <w:r>
        <w:separator/>
      </w:r>
    </w:p>
  </w:footnote>
  <w:footnote w:type="continuationSeparator" w:id="0">
    <w:p w:rsidR="00DA4EA0" w:rsidRDefault="00DA4E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03CZ15"/>
    <w:docVar w:name="CoverBillType" w:val="a"/>
    <w:docVar w:name="docpath" w:val="L:\Council\bills\DBS\31203CZ15.DOCX"/>
    <w:docVar w:name="dvBillNumber" w:val="56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A4EA0"/>
    <w:rsid w:val="0000129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0E01"/>
    <w:rsid w:val="003D411E"/>
    <w:rsid w:val="003E3C1E"/>
    <w:rsid w:val="003E6148"/>
    <w:rsid w:val="00400EAA"/>
    <w:rsid w:val="0041760A"/>
    <w:rsid w:val="004203D7"/>
    <w:rsid w:val="004809EE"/>
    <w:rsid w:val="0049040F"/>
    <w:rsid w:val="00511EE9"/>
    <w:rsid w:val="00521E00"/>
    <w:rsid w:val="00577C6C"/>
    <w:rsid w:val="0058501B"/>
    <w:rsid w:val="005A0B55"/>
    <w:rsid w:val="005C4D50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6F66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47B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1AD7"/>
    <w:rsid w:val="00D405E7"/>
    <w:rsid w:val="00D41D56"/>
    <w:rsid w:val="00D6260D"/>
    <w:rsid w:val="00D6662B"/>
    <w:rsid w:val="00D95E2F"/>
    <w:rsid w:val="00D970A9"/>
    <w:rsid w:val="00DA4EA0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F050D-2C1D-4246-B01D-28A4A938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9B8E-BF5B-4C19-9BDC-8BDD5E9A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5F861.dotm</Template>
  <TotalTime>0</TotalTime>
  <Pages>3</Pages>
  <Words>252</Words>
  <Characters>1429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65 Text of Previous Version (Mar. 17, 2015) - South Carolina Legislature Online</dc:title>
  <dc:subject/>
  <dc:creator>DeirdreBrevardSmith</dc:creator>
  <cp:keywords/>
  <dc:description/>
  <cp:lastModifiedBy>Artie Braswell</cp:lastModifiedBy>
  <cp:revision>2</cp:revision>
  <cp:lastPrinted>2015-02-24T18:20:00Z</cp:lastPrinted>
  <dcterms:created xsi:type="dcterms:W3CDTF">2015-03-17T22:00:00Z</dcterms:created>
  <dcterms:modified xsi:type="dcterms:W3CDTF">2015-03-17T22:00:00Z</dcterms:modified>
</cp:coreProperties>
</file>